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82" w:rsidRDefault="00C33C39" w:rsidP="00C33C39">
      <w:pPr>
        <w:jc w:val="righ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3072A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3F10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72A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3F10C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48C9">
        <w:rPr>
          <w:rFonts w:ascii="ＭＳ 明朝" w:eastAsia="ＭＳ 明朝" w:hAnsi="ＭＳ 明朝" w:hint="eastAsia"/>
          <w:sz w:val="24"/>
          <w:szCs w:val="24"/>
        </w:rPr>
        <w:t>日</w:t>
      </w:r>
    </w:p>
    <w:p w:rsidR="00BE43B9" w:rsidRPr="003F48C9" w:rsidRDefault="00FB55B7" w:rsidP="00BE43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瀬戸市</w:t>
      </w:r>
      <w:r w:rsidR="0081234B" w:rsidRPr="003F48C9">
        <w:rPr>
          <w:rFonts w:ascii="ＭＳ 明朝" w:eastAsia="ＭＳ 明朝" w:hAnsi="ＭＳ 明朝" w:hint="eastAsia"/>
          <w:b/>
          <w:sz w:val="28"/>
          <w:szCs w:val="28"/>
        </w:rPr>
        <w:t>配食</w:t>
      </w:r>
      <w:r w:rsidR="00893E37" w:rsidRPr="003F48C9">
        <w:rPr>
          <w:rFonts w:ascii="ＭＳ 明朝" w:eastAsia="ＭＳ 明朝" w:hAnsi="ＭＳ 明朝" w:hint="eastAsia"/>
          <w:b/>
          <w:sz w:val="28"/>
          <w:szCs w:val="28"/>
        </w:rPr>
        <w:t>サービス</w:t>
      </w:r>
      <w:r w:rsidR="00DF0A3D" w:rsidRPr="003F48C9">
        <w:rPr>
          <w:rFonts w:ascii="ＭＳ 明朝" w:eastAsia="ＭＳ 明朝" w:hAnsi="ＭＳ 明朝" w:hint="eastAsia"/>
          <w:b/>
          <w:sz w:val="28"/>
          <w:szCs w:val="28"/>
        </w:rPr>
        <w:t>事業者登録</w:t>
      </w:r>
      <w:r w:rsidR="003D7188">
        <w:rPr>
          <w:rFonts w:ascii="ＭＳ 明朝" w:eastAsia="ＭＳ 明朝" w:hAnsi="ＭＳ 明朝" w:hint="eastAsia"/>
          <w:b/>
          <w:sz w:val="28"/>
          <w:szCs w:val="28"/>
        </w:rPr>
        <w:t>内容変更届</w:t>
      </w:r>
    </w:p>
    <w:p w:rsidR="008A0F25" w:rsidRDefault="008A0F25" w:rsidP="00DF0A3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FB55B7" w:rsidP="00DF0A3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瀬戸</w:t>
      </w:r>
      <w:r w:rsidR="00893E37" w:rsidRPr="003F48C9">
        <w:rPr>
          <w:rFonts w:ascii="ＭＳ 明朝" w:eastAsia="ＭＳ 明朝" w:hAnsi="ＭＳ 明朝" w:hint="eastAsia"/>
          <w:sz w:val="24"/>
          <w:szCs w:val="24"/>
        </w:rPr>
        <w:t>市</w:t>
      </w:r>
      <w:r w:rsidR="00DF0A3D" w:rsidRPr="003F48C9">
        <w:rPr>
          <w:rFonts w:ascii="ＭＳ 明朝" w:eastAsia="ＭＳ 明朝" w:hAnsi="ＭＳ 明朝" w:hint="eastAsia"/>
          <w:sz w:val="24"/>
          <w:szCs w:val="24"/>
        </w:rPr>
        <w:t>長</w:t>
      </w:r>
      <w:r w:rsidR="00C33C39" w:rsidRPr="003F48C9">
        <w:rPr>
          <w:rFonts w:ascii="ＭＳ 明朝" w:eastAsia="ＭＳ 明朝" w:hAnsi="ＭＳ 明朝" w:hint="eastAsia"/>
          <w:sz w:val="24"/>
          <w:szCs w:val="24"/>
        </w:rPr>
        <w:t xml:space="preserve">　宛</w:t>
      </w:r>
      <w:r w:rsidR="002A08AB">
        <w:rPr>
          <w:rFonts w:ascii="ＭＳ 明朝" w:eastAsia="ＭＳ 明朝" w:hAnsi="ＭＳ 明朝" w:hint="eastAsia"/>
          <w:sz w:val="24"/>
          <w:szCs w:val="24"/>
        </w:rPr>
        <w:t xml:space="preserve">　　　　　　 </w:t>
      </w:r>
    </w:p>
    <w:p w:rsidR="00BE43B9" w:rsidRPr="003F48C9" w:rsidRDefault="002A08AB" w:rsidP="002A08AB">
      <w:pPr>
        <w:ind w:firstLineChars="1350" w:firstLine="3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</w:t>
      </w:r>
    </w:p>
    <w:tbl>
      <w:tblPr>
        <w:tblStyle w:val="a4"/>
        <w:tblpPr w:leftFromText="142" w:rightFromText="142" w:vertAnchor="text" w:horzAnchor="margin" w:tblpXSpec="right" w:tblpY="-26"/>
        <w:tblW w:w="5804" w:type="dxa"/>
        <w:tblLook w:val="04A0" w:firstRow="1" w:lastRow="0" w:firstColumn="1" w:lastColumn="0" w:noHBand="0" w:noVBand="1"/>
      </w:tblPr>
      <w:tblGrid>
        <w:gridCol w:w="1275"/>
        <w:gridCol w:w="4529"/>
      </w:tblGrid>
      <w:tr w:rsidR="002A08AB" w:rsidRPr="002A08AB" w:rsidTr="002A08AB">
        <w:trPr>
          <w:trHeight w:val="845"/>
        </w:trPr>
        <w:tc>
          <w:tcPr>
            <w:tcW w:w="1275" w:type="dxa"/>
            <w:vAlign w:val="center"/>
          </w:tcPr>
          <w:p w:rsidR="002A08AB" w:rsidRPr="002A08AB" w:rsidRDefault="002A08AB" w:rsidP="002A08A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A08AB">
              <w:rPr>
                <w:rFonts w:ascii="ＭＳ 明朝" w:eastAsia="ＭＳ 明朝" w:hAnsi="ＭＳ 明朝" w:hint="eastAsia"/>
                <w:sz w:val="22"/>
                <w:szCs w:val="24"/>
              </w:rPr>
              <w:t>住所</w:t>
            </w:r>
          </w:p>
        </w:tc>
        <w:tc>
          <w:tcPr>
            <w:tcW w:w="4529" w:type="dxa"/>
          </w:tcPr>
          <w:p w:rsidR="002A08AB" w:rsidRPr="002A08AB" w:rsidRDefault="002A08AB" w:rsidP="002A08A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2A08AB">
              <w:rPr>
                <w:rFonts w:ascii="ＭＳ 明朝" w:eastAsia="ＭＳ 明朝" w:hAnsi="ＭＳ 明朝" w:hint="eastAsia"/>
                <w:sz w:val="18"/>
                <w:szCs w:val="24"/>
              </w:rPr>
              <w:t>〒</w:t>
            </w:r>
          </w:p>
          <w:p w:rsidR="002A08AB" w:rsidRPr="002A08AB" w:rsidRDefault="002A08AB" w:rsidP="002A08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08AB" w:rsidRPr="002A08AB" w:rsidTr="002A08AB">
        <w:trPr>
          <w:trHeight w:val="845"/>
        </w:trPr>
        <w:tc>
          <w:tcPr>
            <w:tcW w:w="1275" w:type="dxa"/>
            <w:vAlign w:val="center"/>
          </w:tcPr>
          <w:p w:rsidR="002A08AB" w:rsidRPr="002A08AB" w:rsidRDefault="002A08AB" w:rsidP="002A08A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A08AB">
              <w:rPr>
                <w:rFonts w:ascii="ＭＳ 明朝" w:eastAsia="ＭＳ 明朝" w:hAnsi="ＭＳ 明朝" w:hint="eastAsia"/>
                <w:sz w:val="22"/>
                <w:szCs w:val="24"/>
              </w:rPr>
              <w:t>法人名称</w:t>
            </w:r>
          </w:p>
        </w:tc>
        <w:tc>
          <w:tcPr>
            <w:tcW w:w="4529" w:type="dxa"/>
            <w:vAlign w:val="center"/>
          </w:tcPr>
          <w:p w:rsidR="002A08AB" w:rsidRPr="002A08AB" w:rsidRDefault="002A08AB" w:rsidP="002A08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08AB" w:rsidRPr="002A08AB" w:rsidTr="002A08AB">
        <w:trPr>
          <w:trHeight w:val="845"/>
        </w:trPr>
        <w:tc>
          <w:tcPr>
            <w:tcW w:w="1275" w:type="dxa"/>
            <w:vAlign w:val="center"/>
          </w:tcPr>
          <w:p w:rsidR="002A08AB" w:rsidRPr="002A08AB" w:rsidRDefault="002A08AB" w:rsidP="002A08A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2A08AB">
              <w:rPr>
                <w:rFonts w:ascii="ＭＳ 明朝" w:eastAsia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4529" w:type="dxa"/>
            <w:vAlign w:val="center"/>
          </w:tcPr>
          <w:p w:rsidR="002A08AB" w:rsidRPr="002A08AB" w:rsidRDefault="002A08AB" w:rsidP="002A08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F0A3D" w:rsidRDefault="00DF0A3D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Pr="003F48C9" w:rsidRDefault="002A08AB" w:rsidP="00BE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08AB" w:rsidRPr="003F48C9" w:rsidRDefault="00DF0A3D" w:rsidP="002A08AB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3F48C9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2A08AB">
        <w:rPr>
          <w:rFonts w:ascii="ＭＳ 明朝" w:eastAsia="ＭＳ 明朝" w:hAnsi="ＭＳ 明朝" w:hint="eastAsia"/>
          <w:sz w:val="24"/>
          <w:szCs w:val="24"/>
        </w:rPr>
        <w:t>登録事業者として登録された内容に変更が生じましたので、次のとおり届け出ます。</w:t>
      </w:r>
    </w:p>
    <w:p w:rsidR="00C33C39" w:rsidRPr="003F48C9" w:rsidRDefault="00C33C39" w:rsidP="002355C8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361"/>
        <w:tblW w:w="9918" w:type="dxa"/>
        <w:tblLook w:val="04A0" w:firstRow="1" w:lastRow="0" w:firstColumn="1" w:lastColumn="0" w:noHBand="0" w:noVBand="1"/>
      </w:tblPr>
      <w:tblGrid>
        <w:gridCol w:w="562"/>
        <w:gridCol w:w="2694"/>
        <w:gridCol w:w="6662"/>
      </w:tblGrid>
      <w:tr w:rsidR="002A08AB" w:rsidTr="006C4296">
        <w:trPr>
          <w:trHeight w:val="699"/>
        </w:trPr>
        <w:tc>
          <w:tcPr>
            <w:tcW w:w="3256" w:type="dxa"/>
            <w:gridSpan w:val="2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6662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</w:tr>
      <w:tr w:rsidR="002A08AB" w:rsidTr="006C4296">
        <w:trPr>
          <w:cantSplit/>
          <w:trHeight w:val="1561"/>
        </w:trPr>
        <w:tc>
          <w:tcPr>
            <w:tcW w:w="562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 更 前</w:t>
            </w:r>
          </w:p>
        </w:tc>
        <w:tc>
          <w:tcPr>
            <w:tcW w:w="2694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08AB" w:rsidTr="006C4296">
        <w:trPr>
          <w:cantSplit/>
          <w:trHeight w:val="1681"/>
        </w:trPr>
        <w:tc>
          <w:tcPr>
            <w:tcW w:w="562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 更 後</w:t>
            </w:r>
          </w:p>
        </w:tc>
        <w:tc>
          <w:tcPr>
            <w:tcW w:w="2694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08AB" w:rsidTr="006C4296">
        <w:trPr>
          <w:trHeight w:val="983"/>
        </w:trPr>
        <w:tc>
          <w:tcPr>
            <w:tcW w:w="3256" w:type="dxa"/>
            <w:gridSpan w:val="2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6662" w:type="dxa"/>
            <w:vAlign w:val="center"/>
          </w:tcPr>
          <w:p w:rsidR="002A08AB" w:rsidRDefault="002A08AB" w:rsidP="006C42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日</w:t>
            </w:r>
          </w:p>
        </w:tc>
      </w:tr>
    </w:tbl>
    <w:p w:rsidR="00BE43B9" w:rsidRDefault="00C33C39" w:rsidP="002355C8">
      <w:pPr>
        <w:rPr>
          <w:rFonts w:ascii="ＭＳ 明朝" w:eastAsia="ＭＳ 明朝" w:hAnsi="ＭＳ 明朝"/>
          <w:b/>
          <w:sz w:val="24"/>
          <w:szCs w:val="24"/>
        </w:rPr>
      </w:pPr>
      <w:r w:rsidRPr="003F48C9">
        <w:rPr>
          <w:rFonts w:ascii="ＭＳ 明朝" w:eastAsia="ＭＳ 明朝" w:hAnsi="ＭＳ 明朝" w:hint="eastAsia"/>
          <w:b/>
          <w:sz w:val="24"/>
          <w:szCs w:val="24"/>
        </w:rPr>
        <w:t xml:space="preserve">１　</w:t>
      </w:r>
      <w:r w:rsidR="002A08AB">
        <w:rPr>
          <w:rFonts w:ascii="ＭＳ 明朝" w:eastAsia="ＭＳ 明朝" w:hAnsi="ＭＳ 明朝" w:hint="eastAsia"/>
          <w:b/>
          <w:sz w:val="24"/>
          <w:szCs w:val="24"/>
        </w:rPr>
        <w:t>変更内容</w:t>
      </w:r>
    </w:p>
    <w:p w:rsidR="002A08AB" w:rsidRDefault="002A08AB" w:rsidP="002355C8">
      <w:pPr>
        <w:rPr>
          <w:rFonts w:ascii="ＭＳ 明朝" w:eastAsia="ＭＳ 明朝" w:hAnsi="ＭＳ 明朝"/>
          <w:b/>
          <w:sz w:val="24"/>
          <w:szCs w:val="24"/>
        </w:rPr>
      </w:pPr>
    </w:p>
    <w:p w:rsidR="008779AE" w:rsidRDefault="008779AE" w:rsidP="008779A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※変更内容に応じて、次の必要な書類を添付してください。</w:t>
      </w:r>
    </w:p>
    <w:p w:rsidR="008779AE" w:rsidRDefault="008779AE" w:rsidP="008779A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１定款の写し</w:t>
      </w:r>
    </w:p>
    <w:p w:rsidR="008779AE" w:rsidRDefault="008779AE" w:rsidP="008779A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２登記簿謄本の写し（個人の場合は身分証明書）</w:t>
      </w:r>
    </w:p>
    <w:p w:rsidR="008779AE" w:rsidRDefault="008779AE" w:rsidP="008779A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３食品衛生許可証の写し（食品衛生法の規定による。）</w:t>
      </w:r>
    </w:p>
    <w:p w:rsidR="008779AE" w:rsidRDefault="008779AE" w:rsidP="008779AE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４栄養士又は管理栄養士の免許証の写し</w:t>
      </w:r>
    </w:p>
    <w:p w:rsidR="00006C01" w:rsidRPr="008779AE" w:rsidRDefault="008779AE" w:rsidP="000D4A1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hint="eastAsia"/>
          <w:szCs w:val="21"/>
        </w:rPr>
        <w:t>５厨房の所在（位置）図及び平面図</w:t>
      </w:r>
    </w:p>
    <w:sectPr w:rsidR="00006C01" w:rsidRPr="008779AE" w:rsidSect="008A0F25">
      <w:headerReference w:type="default" r:id="rId8"/>
      <w:footerReference w:type="default" r:id="rId9"/>
      <w:pgSz w:w="11906" w:h="16838" w:code="9"/>
      <w:pgMar w:top="1418" w:right="1418" w:bottom="1418" w:left="1418" w:header="624" w:footer="34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6B" w:rsidRDefault="00CB1D6B" w:rsidP="00965A10">
      <w:r>
        <w:separator/>
      </w:r>
    </w:p>
  </w:endnote>
  <w:endnote w:type="continuationSeparator" w:id="0">
    <w:p w:rsidR="00CB1D6B" w:rsidRDefault="00CB1D6B" w:rsidP="009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36428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8A0F25" w:rsidRPr="008A0F25" w:rsidRDefault="008A0F25">
        <w:pPr>
          <w:pStyle w:val="a7"/>
          <w:jc w:val="center"/>
          <w:rPr>
            <w:rFonts w:asciiTheme="minorEastAsia" w:hAnsiTheme="minorEastAsia"/>
          </w:rPr>
        </w:pPr>
        <w:r w:rsidRPr="008A0F25">
          <w:rPr>
            <w:rFonts w:asciiTheme="minorEastAsia" w:hAnsiTheme="minorEastAsia"/>
          </w:rPr>
          <w:fldChar w:fldCharType="begin"/>
        </w:r>
        <w:r w:rsidRPr="008A0F25">
          <w:rPr>
            <w:rFonts w:asciiTheme="minorEastAsia" w:hAnsiTheme="minorEastAsia"/>
          </w:rPr>
          <w:instrText>PAGE   \* MERGEFORMAT</w:instrText>
        </w:r>
        <w:r w:rsidRPr="008A0F25">
          <w:rPr>
            <w:rFonts w:asciiTheme="minorEastAsia" w:hAnsiTheme="minorEastAsia"/>
          </w:rPr>
          <w:fldChar w:fldCharType="separate"/>
        </w:r>
        <w:r w:rsidR="006C4296" w:rsidRPr="006C4296">
          <w:rPr>
            <w:rFonts w:asciiTheme="minorEastAsia" w:hAnsiTheme="minorEastAsia"/>
            <w:noProof/>
            <w:lang w:val="ja-JP"/>
          </w:rPr>
          <w:t>1</w:t>
        </w:r>
        <w:r w:rsidRPr="008A0F25">
          <w:rPr>
            <w:rFonts w:asciiTheme="minorEastAsia" w:hAnsiTheme="minorEastAsia"/>
          </w:rPr>
          <w:fldChar w:fldCharType="end"/>
        </w:r>
      </w:p>
    </w:sdtContent>
  </w:sdt>
  <w:p w:rsidR="008A0F25" w:rsidRDefault="008A0F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6B" w:rsidRDefault="00CB1D6B" w:rsidP="00965A10">
      <w:r>
        <w:separator/>
      </w:r>
    </w:p>
  </w:footnote>
  <w:footnote w:type="continuationSeparator" w:id="0">
    <w:p w:rsidR="00CB1D6B" w:rsidRDefault="00CB1D6B" w:rsidP="0096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FB" w:rsidRPr="00E913FB" w:rsidRDefault="00E913FB">
    <w:pPr>
      <w:pStyle w:val="a5"/>
      <w:rPr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57"/>
    <w:multiLevelType w:val="hybridMultilevel"/>
    <w:tmpl w:val="8B48BA60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E6511"/>
    <w:multiLevelType w:val="hybridMultilevel"/>
    <w:tmpl w:val="C5E6825A"/>
    <w:lvl w:ilvl="0" w:tplc="69ECF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AC3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152CD"/>
    <w:multiLevelType w:val="hybridMultilevel"/>
    <w:tmpl w:val="748200C2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936BA"/>
    <w:multiLevelType w:val="hybridMultilevel"/>
    <w:tmpl w:val="1AC09BAE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5768E"/>
    <w:multiLevelType w:val="hybridMultilevel"/>
    <w:tmpl w:val="D5D28848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B9"/>
    <w:rsid w:val="00006C01"/>
    <w:rsid w:val="00007C4E"/>
    <w:rsid w:val="00080AA8"/>
    <w:rsid w:val="000D4A15"/>
    <w:rsid w:val="000D7D19"/>
    <w:rsid w:val="00184D43"/>
    <w:rsid w:val="0019387F"/>
    <w:rsid w:val="00225B6D"/>
    <w:rsid w:val="002355C8"/>
    <w:rsid w:val="002A08AB"/>
    <w:rsid w:val="003072A9"/>
    <w:rsid w:val="00314414"/>
    <w:rsid w:val="003349EF"/>
    <w:rsid w:val="00370D0D"/>
    <w:rsid w:val="00397477"/>
    <w:rsid w:val="003A3B43"/>
    <w:rsid w:val="003B3694"/>
    <w:rsid w:val="003B7B44"/>
    <w:rsid w:val="003D1F48"/>
    <w:rsid w:val="003D7188"/>
    <w:rsid w:val="003F10C8"/>
    <w:rsid w:val="003F48C9"/>
    <w:rsid w:val="0045147A"/>
    <w:rsid w:val="004763E1"/>
    <w:rsid w:val="00513E87"/>
    <w:rsid w:val="00517BFA"/>
    <w:rsid w:val="00587E02"/>
    <w:rsid w:val="00595844"/>
    <w:rsid w:val="005C4928"/>
    <w:rsid w:val="005E522B"/>
    <w:rsid w:val="005E766C"/>
    <w:rsid w:val="00633025"/>
    <w:rsid w:val="00660916"/>
    <w:rsid w:val="00672C80"/>
    <w:rsid w:val="006A0A82"/>
    <w:rsid w:val="006B4DD2"/>
    <w:rsid w:val="006C4296"/>
    <w:rsid w:val="006E78DB"/>
    <w:rsid w:val="00702843"/>
    <w:rsid w:val="00716213"/>
    <w:rsid w:val="0072219F"/>
    <w:rsid w:val="00744140"/>
    <w:rsid w:val="00776EC8"/>
    <w:rsid w:val="007A2BD0"/>
    <w:rsid w:val="007E2B35"/>
    <w:rsid w:val="0081234B"/>
    <w:rsid w:val="0081347F"/>
    <w:rsid w:val="00813576"/>
    <w:rsid w:val="00825A1F"/>
    <w:rsid w:val="008360A0"/>
    <w:rsid w:val="00862A1A"/>
    <w:rsid w:val="008779AE"/>
    <w:rsid w:val="00893E37"/>
    <w:rsid w:val="008A0F25"/>
    <w:rsid w:val="008A138C"/>
    <w:rsid w:val="00956EFA"/>
    <w:rsid w:val="009648BC"/>
    <w:rsid w:val="00965A10"/>
    <w:rsid w:val="009F5CDC"/>
    <w:rsid w:val="00A55772"/>
    <w:rsid w:val="00AB5069"/>
    <w:rsid w:val="00B91C5B"/>
    <w:rsid w:val="00BE43B9"/>
    <w:rsid w:val="00C3168D"/>
    <w:rsid w:val="00C33C39"/>
    <w:rsid w:val="00C417C8"/>
    <w:rsid w:val="00C54C3F"/>
    <w:rsid w:val="00CB1D6B"/>
    <w:rsid w:val="00CB2883"/>
    <w:rsid w:val="00D04A6C"/>
    <w:rsid w:val="00D524BC"/>
    <w:rsid w:val="00D750F0"/>
    <w:rsid w:val="00D81BE9"/>
    <w:rsid w:val="00DF0A3D"/>
    <w:rsid w:val="00E01C12"/>
    <w:rsid w:val="00E23D84"/>
    <w:rsid w:val="00E43609"/>
    <w:rsid w:val="00E913FB"/>
    <w:rsid w:val="00F2124A"/>
    <w:rsid w:val="00F5458A"/>
    <w:rsid w:val="00FB55B7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6FE3-DB92-4690-AB6B-0C1687B4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B9"/>
    <w:pPr>
      <w:ind w:leftChars="400" w:left="840"/>
    </w:pPr>
  </w:style>
  <w:style w:type="table" w:styleId="a4">
    <w:name w:val="Table Grid"/>
    <w:basedOn w:val="a1"/>
    <w:uiPriority w:val="39"/>
    <w:rsid w:val="00BE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10"/>
  </w:style>
  <w:style w:type="paragraph" w:styleId="a7">
    <w:name w:val="footer"/>
    <w:basedOn w:val="a"/>
    <w:link w:val="a8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10"/>
  </w:style>
  <w:style w:type="paragraph" w:styleId="a9">
    <w:name w:val="Balloon Text"/>
    <w:basedOn w:val="a"/>
    <w:link w:val="aa"/>
    <w:uiPriority w:val="99"/>
    <w:semiHidden/>
    <w:unhideWhenUsed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5B6D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A0F25"/>
  </w:style>
  <w:style w:type="character" w:customStyle="1" w:styleId="ad">
    <w:name w:val="日付 (文字)"/>
    <w:basedOn w:val="a0"/>
    <w:link w:val="ac"/>
    <w:uiPriority w:val="99"/>
    <w:semiHidden/>
    <w:rsid w:val="008A0F25"/>
  </w:style>
  <w:style w:type="paragraph" w:customStyle="1" w:styleId="Default">
    <w:name w:val="Default"/>
    <w:rsid w:val="008779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191D-B2A2-4170-8653-78878CFB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x_kourei01</dc:creator>
  <cp:lastModifiedBy>seto</cp:lastModifiedBy>
  <cp:revision>6</cp:revision>
  <cp:lastPrinted>2024-01-26T01:52:00Z</cp:lastPrinted>
  <dcterms:created xsi:type="dcterms:W3CDTF">2024-01-24T07:23:00Z</dcterms:created>
  <dcterms:modified xsi:type="dcterms:W3CDTF">2024-02-05T01:12:00Z</dcterms:modified>
</cp:coreProperties>
</file>